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90" w:rsidRDefault="00732890" w:rsidP="00732890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hidden="0" allowOverlap="1" wp14:anchorId="00D9B473" wp14:editId="3AEC4BFC">
            <wp:simplePos x="0" y="0"/>
            <wp:positionH relativeFrom="column">
              <wp:posOffset>-671830</wp:posOffset>
            </wp:positionH>
            <wp:positionV relativeFrom="paragraph">
              <wp:posOffset>0</wp:posOffset>
            </wp:positionV>
            <wp:extent cx="716280" cy="723900"/>
            <wp:effectExtent l="0" t="0" r="7620" b="0"/>
            <wp:wrapSquare wrapText="bothSides" distT="0" distB="0" distL="114300" distR="114300"/>
            <wp:docPr id="61697158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114300" distB="114300" distL="114300" distR="114300" simplePos="0" relativeHeight="251659264" behindDoc="0" locked="0" layoutInCell="1" hidden="0" allowOverlap="1" wp14:anchorId="162BE2D5" wp14:editId="2CA9D3FB">
            <wp:simplePos x="0" y="0"/>
            <wp:positionH relativeFrom="column">
              <wp:posOffset>5629910</wp:posOffset>
            </wp:positionH>
            <wp:positionV relativeFrom="paragraph">
              <wp:posOffset>-116205</wp:posOffset>
            </wp:positionV>
            <wp:extent cx="716400" cy="723600"/>
            <wp:effectExtent l="0" t="0" r="7620" b="635"/>
            <wp:wrapSquare wrapText="bothSides" distT="114300" distB="114300" distL="114300" distR="114300"/>
            <wp:docPr id="67454259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2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Maharashtra Education Society’s</w:t>
      </w:r>
    </w:p>
    <w:p w:rsidR="00732890" w:rsidRDefault="00732890" w:rsidP="00732890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Institute of Management and Career Courses (IMCC), Pune</w:t>
      </w:r>
    </w:p>
    <w:p w:rsidR="00732890" w:rsidRDefault="00732890" w:rsidP="00732890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AUTONOMOUS</w:t>
      </w:r>
    </w:p>
    <w:p w:rsidR="00732890" w:rsidRDefault="00732890" w:rsidP="0073289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(A.Y. 2024-25)</w:t>
      </w:r>
    </w:p>
    <w:p w:rsidR="00732890" w:rsidRDefault="00732890" w:rsidP="0073289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2890" w:rsidRPr="00BB4F22" w:rsidRDefault="00732890" w:rsidP="007328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F.Y. MCA Semester II                 Course-</w:t>
      </w:r>
      <w:r w:rsidRPr="00BB4F22">
        <w:rPr>
          <w:rFonts w:ascii="Times New Roman" w:hAnsi="Times New Roman" w:cs="Times New Roman"/>
          <w:sz w:val="32"/>
          <w:szCs w:val="32"/>
        </w:rPr>
        <w:t>IT</w:t>
      </w:r>
      <w:r w:rsidR="00002233">
        <w:rPr>
          <w:rFonts w:ascii="Times New Roman" w:hAnsi="Times New Roman" w:cs="Times New Roman"/>
          <w:sz w:val="32"/>
          <w:szCs w:val="32"/>
        </w:rPr>
        <w:t>C 2</w:t>
      </w:r>
      <w:r>
        <w:rPr>
          <w:rFonts w:ascii="Times New Roman" w:hAnsi="Times New Roman" w:cs="Times New Roman"/>
          <w:sz w:val="32"/>
          <w:szCs w:val="32"/>
        </w:rPr>
        <w:t>1-</w:t>
      </w:r>
      <w:r w:rsidR="00002233">
        <w:rPr>
          <w:rFonts w:ascii="Times New Roman" w:hAnsi="Times New Roman" w:cs="Times New Roman"/>
          <w:sz w:val="32"/>
          <w:szCs w:val="32"/>
        </w:rPr>
        <w:t xml:space="preserve">Mini </w:t>
      </w:r>
      <w:r w:rsidRPr="00BB4F22">
        <w:rPr>
          <w:rFonts w:ascii="Times New Roman" w:hAnsi="Times New Roman" w:cs="Times New Roman"/>
          <w:sz w:val="32"/>
          <w:szCs w:val="32"/>
        </w:rPr>
        <w:t xml:space="preserve">Project </w:t>
      </w:r>
    </w:p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4A2EF0" w:rsidRDefault="001E7B74" w:rsidP="001E7B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1. Project Title and Scope</w:t>
      </w:r>
    </w:p>
    <w:p w:rsidR="001E7B74" w:rsidRPr="004A2EF0" w:rsidRDefault="00732890" w:rsidP="004A2E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1.1.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oject Title: Interview Preparation Guide (MERN Stack)</w:t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1.2.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oject Scope:</w:t>
      </w:r>
    </w:p>
    <w:p w:rsidR="00B35CB5" w:rsidRPr="00B35CB5" w:rsidRDefault="00B35CB5" w:rsidP="00B35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5C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project aims to create a </w:t>
      </w:r>
      <w:r w:rsidRPr="00B35C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ynamic, role-based interview preparation platform</w:t>
      </w:r>
      <w:r w:rsidRPr="00B35C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provides users with structured learning paths, quizzes, mock interviews, and progress tracking. It will help students and professionals systematically prepare for job interviews in various technology roles.</w:t>
      </w:r>
    </w:p>
    <w:p w:rsidR="00B35CB5" w:rsidRDefault="00DE69C1" w:rsidP="00DE69C1">
      <w:pPr>
        <w:tabs>
          <w:tab w:val="left" w:pos="21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2. </w:t>
      </w:r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ser Requirements:</w:t>
      </w:r>
    </w:p>
    <w:p w:rsidR="00A30C78" w:rsidRDefault="00A30C78" w:rsidP="00A30C78">
      <w:pPr>
        <w:pStyle w:val="NormalWeb"/>
        <w:ind w:left="360"/>
      </w:pPr>
      <w:r w:rsidRPr="00A30C78">
        <w:rPr>
          <w:b/>
          <w:bCs/>
          <w:sz w:val="28"/>
          <w:szCs w:val="28"/>
        </w:rPr>
        <w:t>2.1. Students/Users</w:t>
      </w:r>
      <w:r>
        <w:rPr>
          <w:sz w:val="28"/>
          <w:szCs w:val="28"/>
        </w:rPr>
        <w:t>:</w:t>
      </w:r>
      <w:r>
        <w:t xml:space="preserve"> 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>Sign up and log in to access personalized content.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 xml:space="preserve">Select a career roadmap (Frontend, Backend, Full Stack, etc.). 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 xml:space="preserve">Access topic-wise interview questions and </w:t>
      </w:r>
      <w:r w:rsidR="00A235EC">
        <w:t>aptitude practice.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 xml:space="preserve">Take quizzes and mock interviews. 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>Track learning progress and completed tasks.</w:t>
      </w:r>
    </w:p>
    <w:p w:rsidR="00A30C78" w:rsidRDefault="00A30C78" w:rsidP="00A30C78">
      <w:pPr>
        <w:pStyle w:val="NormalWeb"/>
        <w:rPr>
          <w:b/>
          <w:bCs/>
          <w:sz w:val="28"/>
          <w:szCs w:val="28"/>
        </w:rPr>
      </w:pPr>
      <w:r w:rsidRPr="00A30C78">
        <w:rPr>
          <w:b/>
          <w:bCs/>
          <w:sz w:val="28"/>
          <w:szCs w:val="28"/>
        </w:rPr>
        <w:t>2.2. Admins</w:t>
      </w:r>
      <w:r>
        <w:rPr>
          <w:b/>
          <w:bCs/>
          <w:sz w:val="28"/>
          <w:szCs w:val="28"/>
        </w:rPr>
        <w:t xml:space="preserve">: </w:t>
      </w:r>
    </w:p>
    <w:p w:rsidR="00A30C78" w:rsidRDefault="00A30C78" w:rsidP="00A30C78">
      <w:pPr>
        <w:pStyle w:val="NormalWeb"/>
        <w:numPr>
          <w:ilvl w:val="1"/>
          <w:numId w:val="15"/>
        </w:numPr>
      </w:pPr>
      <w:r>
        <w:t xml:space="preserve">Manage roadmaps (add, update, delete steps). </w:t>
      </w:r>
    </w:p>
    <w:p w:rsidR="00A30C78" w:rsidRDefault="00A30C78" w:rsidP="00A30C78">
      <w:pPr>
        <w:pStyle w:val="NormalWeb"/>
        <w:numPr>
          <w:ilvl w:val="1"/>
          <w:numId w:val="15"/>
        </w:numPr>
      </w:pPr>
      <w:r>
        <w:t xml:space="preserve">Add topic-wise questions (Technical, Aptitude, </w:t>
      </w:r>
      <w:proofErr w:type="gramStart"/>
      <w:r>
        <w:t>HR</w:t>
      </w:r>
      <w:proofErr w:type="gramEnd"/>
      <w:r>
        <w:t>) to the Question Bank.</w:t>
      </w:r>
    </w:p>
    <w:p w:rsidR="00A30C78" w:rsidRDefault="00A30C78" w:rsidP="00A30C78">
      <w:pPr>
        <w:pStyle w:val="NormalWeb"/>
        <w:numPr>
          <w:ilvl w:val="1"/>
          <w:numId w:val="15"/>
        </w:numPr>
      </w:pPr>
      <w:r>
        <w:t xml:space="preserve">Add HR-based interview </w:t>
      </w:r>
      <w:proofErr w:type="gramStart"/>
      <w:r>
        <w:t>questions .</w:t>
      </w:r>
      <w:proofErr w:type="gramEnd"/>
    </w:p>
    <w:p w:rsidR="004A2EF0" w:rsidRDefault="004A2EF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4A2EF0" w:rsidRDefault="004A2EF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DC0D22" w:rsidRDefault="00DC0D22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 xml:space="preserve">3. </w:t>
      </w:r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odule Specifications:</w:t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1. User Authentication Module</w:t>
      </w:r>
    </w:p>
    <w:p w:rsidR="001E7B74" w:rsidRPr="001E7B74" w:rsidRDefault="001E7B74" w:rsidP="00DC0D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Signup/Login (JWT authentication).</w:t>
      </w:r>
    </w:p>
    <w:p w:rsidR="001E7B74" w:rsidRPr="001E7B74" w:rsidRDefault="001E7B74" w:rsidP="00DC0D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Role-based access (Admin, Student).</w:t>
      </w:r>
    </w:p>
    <w:p w:rsidR="001E7B74" w:rsidRPr="00DC0D22" w:rsidRDefault="00732890" w:rsidP="00DC0D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DC0D2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1E7B74" w:rsidRPr="00DC0D2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. Roadmap Module</w:t>
      </w:r>
    </w:p>
    <w:p w:rsidR="00E67381" w:rsidRDefault="001E7B74" w:rsidP="00DC0D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learning</w:t>
      </w:r>
      <w:proofErr w:type="gramEnd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hs based on technology roles.</w:t>
      </w:r>
    </w:p>
    <w:p w:rsidR="00A235EC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A235E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 Quizzes &amp; Assessments</w:t>
      </w:r>
    </w:p>
    <w:p w:rsidR="00A235EC" w:rsidRDefault="00A235EC" w:rsidP="00A235E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Organized topic-wise (DSA, CS Fundamentals, etc.).</w:t>
      </w:r>
    </w:p>
    <w:p w:rsidR="00A235EC" w:rsidRDefault="001E7B74" w:rsidP="00A235E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35EC">
        <w:rPr>
          <w:rFonts w:ascii="Times New Roman" w:eastAsia="Times New Roman" w:hAnsi="Times New Roman" w:cs="Times New Roman"/>
          <w:sz w:val="24"/>
          <w:szCs w:val="24"/>
          <w:lang w:eastAsia="en-IN"/>
        </w:rPr>
        <w:t>Multiple-choice quizzes with instant scoring.</w:t>
      </w:r>
    </w:p>
    <w:p w:rsidR="001E7B74" w:rsidRPr="00A235EC" w:rsidRDefault="001E7B74" w:rsidP="00A235E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35EC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ance tracking for users.</w:t>
      </w:r>
    </w:p>
    <w:p w:rsidR="00E67381" w:rsidRPr="004A2EF0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732890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</w:t>
      </w:r>
      <w:r w:rsidR="00732890" w:rsidRPr="004A2EF0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  <w:r w:rsidR="00A235E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4</w:t>
      </w: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. Aptitude Module: </w:t>
      </w:r>
    </w:p>
    <w:p w:rsidR="00E67381" w:rsidRPr="00DC0D22" w:rsidRDefault="00E67381" w:rsidP="00DC0D2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0D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ptitude practice for users </w:t>
      </w:r>
    </w:p>
    <w:p w:rsidR="00DC0D22" w:rsidRDefault="00DC0D22" w:rsidP="00DC0D2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0D22">
        <w:rPr>
          <w:rFonts w:ascii="Times New Roman" w:eastAsia="Times New Roman" w:hAnsi="Times New Roman" w:cs="Times New Roman"/>
          <w:sz w:val="24"/>
          <w:szCs w:val="24"/>
          <w:lang w:eastAsia="en-IN"/>
        </w:rPr>
        <w:t>Questions integrated within the Question Bank Collection.</w:t>
      </w:r>
    </w:p>
    <w:p w:rsidR="00A235EC" w:rsidRPr="00DC0D22" w:rsidRDefault="00A235EC" w:rsidP="00DC0D2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olutions and explanations are shown.</w:t>
      </w:r>
    </w:p>
    <w:p w:rsidR="00DC0D22" w:rsidRPr="00E67381" w:rsidRDefault="00DC0D22" w:rsidP="0073289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67381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E67381" w:rsidRPr="00E67381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A235E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5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</w:t>
      </w:r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ock Interview Module</w:t>
      </w:r>
    </w:p>
    <w:p w:rsidR="001E7B74" w:rsidRPr="001E7B74" w:rsidRDefault="001E7B74" w:rsidP="001E7B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HR-based interview question bank.</w:t>
      </w:r>
    </w:p>
    <w:p w:rsidR="004A2EF0" w:rsidRPr="001E7B74" w:rsidRDefault="004A2EF0" w:rsidP="004A2E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A235E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6. </w:t>
      </w:r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ogress Tracking Module</w:t>
      </w:r>
    </w:p>
    <w:p w:rsidR="00A235EC" w:rsidRDefault="001E7B74" w:rsidP="001E7B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User dashboard to track roadmap</w:t>
      </w:r>
    </w:p>
    <w:p w:rsidR="001E7B74" w:rsidRDefault="00A235EC" w:rsidP="001E7B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ack quiz progress and to review quiz attempted.</w:t>
      </w:r>
    </w:p>
    <w:p w:rsidR="00A235EC" w:rsidRDefault="00A235EC" w:rsidP="001E7B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review mock intervi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ven .</w:t>
      </w:r>
      <w:proofErr w:type="gramEnd"/>
    </w:p>
    <w:p w:rsidR="00A235EC" w:rsidRPr="001E7B74" w:rsidRDefault="00A235EC" w:rsidP="001E7B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review aptitude questions solved.</w:t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A235E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7</w:t>
      </w:r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Admin Panel</w:t>
      </w:r>
    </w:p>
    <w:p w:rsidR="001E7B74" w:rsidRDefault="004A2EF0" w:rsidP="001E7B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/update roadmaps, question banks.</w:t>
      </w:r>
    </w:p>
    <w:p w:rsidR="004A2EF0" w:rsidRPr="001E7B74" w:rsidRDefault="004A2EF0" w:rsidP="004A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4. </w:t>
      </w:r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Technologies to be </w:t>
      </w:r>
      <w:proofErr w:type="gramStart"/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sed</w:t>
      </w:r>
      <w:proofErr w:type="gramEnd"/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:</w:t>
      </w:r>
    </w:p>
    <w:p w:rsidR="001E7B74" w:rsidRPr="004A2EF0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rontend:</w:t>
      </w:r>
    </w:p>
    <w:p w:rsidR="001E7B74" w:rsidRPr="001E7B74" w:rsidRDefault="001E7B74" w:rsidP="001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t.j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Component-based UI).</w:t>
      </w:r>
    </w:p>
    <w:p w:rsidR="001E7B74" w:rsidRPr="001E7B74" w:rsidRDefault="001E7B74" w:rsidP="001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S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tyling).</w:t>
      </w:r>
    </w:p>
    <w:p w:rsidR="001E7B74" w:rsidRPr="004A2EF0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ackend:</w:t>
      </w:r>
    </w:p>
    <w:p w:rsidR="001E7B74" w:rsidRPr="001E7B74" w:rsidRDefault="001E7B74" w:rsidP="001E7B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de.js &amp; Express.j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erver-side API).</w:t>
      </w:r>
    </w:p>
    <w:p w:rsidR="001E7B74" w:rsidRPr="001E7B74" w:rsidRDefault="001E7B74" w:rsidP="001E7B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goDB (Mongoose)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Database for dynamic content storage).</w:t>
      </w:r>
      <w:r w:rsidR="007328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5. </w:t>
      </w:r>
    </w:p>
    <w:p w:rsidR="001E7B74" w:rsidRPr="001E7B74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ther Tools &amp; Libraries</w:t>
      </w:r>
      <w:r w:rsidR="001E7B74"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1E7B74" w:rsidRPr="001E7B74" w:rsidRDefault="001E7B74" w:rsidP="001E7B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WT &amp; bcrypt.j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uthentication &amp; security).</w:t>
      </w:r>
    </w:p>
    <w:p w:rsidR="001E7B74" w:rsidRPr="001E7B74" w:rsidRDefault="001E7B74" w:rsidP="001E7B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xios</w:t>
      </w:r>
      <w:proofErr w:type="spellEnd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PI calls).</w:t>
      </w:r>
    </w:p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25347" w:rsidRDefault="00D25347"/>
    <w:p w:rsidR="00BB6CDB" w:rsidRDefault="00456A35" w:rsidP="00BB6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56A3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5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Pr="00456A3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iagrams</w:t>
      </w:r>
    </w:p>
    <w:p w:rsidR="00456A35" w:rsidRDefault="00456A35" w:rsidP="00BB6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456A35" w:rsidRDefault="00456A35" w:rsidP="00BB6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5.1. ER Diagram:</w:t>
      </w:r>
    </w:p>
    <w:p w:rsidR="00456A35" w:rsidRDefault="00456A35" w:rsidP="00BB6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56A3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6152120" cy="3613150"/>
            <wp:effectExtent l="0" t="0" r="1270" b="6350"/>
            <wp:docPr id="1" name="Picture 1" descr="D:\OneDrive\Desktop\Final_E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\Desktop\Final_ERD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38" cy="361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5.2. Use Case Diagram: </w:t>
      </w: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P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56A3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731510" cy="7473149"/>
            <wp:effectExtent l="0" t="0" r="2540" b="0"/>
            <wp:docPr id="2" name="Picture 2" descr="D:\OneDrive\Desktop\Use_case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\Desktop\Use_case_f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7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35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BB6CDB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6</w:t>
      </w:r>
      <w:r w:rsidR="007328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  <w:r w:rsidR="00BB6CDB" w:rsidRPr="00BB6CD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Data Dictionary </w:t>
      </w:r>
    </w:p>
    <w:p w:rsidR="00456A35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E83D13" w:rsidRDefault="00E83D13" w:rsidP="00E83D13"/>
    <w:p w:rsidR="00E83D13" w:rsidRDefault="00E83D13" w:rsidP="00E83D13">
      <w:pPr>
        <w:pStyle w:val="Heading3"/>
      </w:pPr>
      <w:r>
        <w:t xml:space="preserve">1. </w:t>
      </w:r>
      <w:r>
        <w:rPr>
          <w:rStyle w:val="Strong"/>
          <w:b/>
          <w:bCs/>
        </w:rPr>
        <w:t>User Collection (users)</w:t>
      </w:r>
    </w:p>
    <w:p w:rsidR="00E83D13" w:rsidRDefault="00E83D13" w:rsidP="00E83D13">
      <w:pPr>
        <w:pStyle w:val="NormalWeb"/>
      </w:pPr>
      <w:r>
        <w:t>Stores user details and authentication data.</w:t>
      </w:r>
    </w:p>
    <w:tbl>
      <w:tblPr>
        <w:tblW w:w="90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1701"/>
        <w:gridCol w:w="1654"/>
        <w:gridCol w:w="4651"/>
      </w:tblGrid>
      <w:tr w:rsidR="00E83D13" w:rsidTr="00E83D13">
        <w:trPr>
          <w:trHeight w:val="59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User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email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Unique, Requir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passwor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, Hash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proofErr w:type="spellStart"/>
            <w:r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uto-generated Timestamp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proofErr w:type="spellStart"/>
            <w:r>
              <w:t>upd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uto-updated on modification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2. </w:t>
      </w:r>
      <w:r>
        <w:rPr>
          <w:rStyle w:val="Strong"/>
          <w:b/>
          <w:bCs/>
        </w:rPr>
        <w:t>Roadmap Collection (roadmaps)</w:t>
      </w:r>
    </w:p>
    <w:p w:rsidR="00E83D13" w:rsidRDefault="00E83D13" w:rsidP="00E83D13">
      <w:pPr>
        <w:pStyle w:val="NormalWeb"/>
      </w:pPr>
      <w:r>
        <w:t>Stores different learning paths based on technology roles.</w:t>
      </w:r>
    </w:p>
    <w:tbl>
      <w:tblPr>
        <w:tblW w:w="93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1"/>
        <w:gridCol w:w="1474"/>
        <w:gridCol w:w="4893"/>
      </w:tblGrid>
      <w:tr w:rsidR="00E83D13" w:rsidTr="004A2EF0">
        <w:trPr>
          <w:trHeight w:val="63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Roadmap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rol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 (e.g., Frontend Developer)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titl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Optional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steps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rra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Ordered list of learning steps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resources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rra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Links to articles, videos, etc.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3. </w:t>
      </w:r>
      <w:r>
        <w:rPr>
          <w:rStyle w:val="Strong"/>
          <w:b/>
          <w:bCs/>
        </w:rPr>
        <w:t>Question Bank Collection (questions)</w:t>
      </w:r>
    </w:p>
    <w:p w:rsidR="00E83D13" w:rsidRDefault="00E83D13" w:rsidP="00E83D13">
      <w:pPr>
        <w:pStyle w:val="NormalWeb"/>
      </w:pPr>
      <w:r>
        <w:t>Unified for Quizzes &amp; Practice Problems.</w:t>
      </w:r>
    </w:p>
    <w:tbl>
      <w:tblPr>
        <w:tblW w:w="94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887"/>
        <w:gridCol w:w="1457"/>
        <w:gridCol w:w="4153"/>
      </w:tblGrid>
      <w:tr w:rsidR="00DC0D22" w:rsidRPr="00DC0D22" w:rsidTr="00DC0D22">
        <w:trPr>
          <w:trHeight w:val="44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estion Bank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_id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, Auto-generated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 (e.g., Data Structures)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um</w:t>
            </w:r>
            <w:proofErr w:type="spellEnd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 Technical, Aptitude, HR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icult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um</w:t>
            </w:r>
            <w:proofErr w:type="spellEnd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 Easy, Medium, Hard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estion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s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ains multiple-choice options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rectAnsw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nation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al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4. </w:t>
      </w:r>
      <w:r>
        <w:rPr>
          <w:rStyle w:val="Strong"/>
          <w:b/>
          <w:bCs/>
        </w:rPr>
        <w:t>Progress Tracking Collection (progress)</w:t>
      </w:r>
    </w:p>
    <w:p w:rsidR="00E83D13" w:rsidRDefault="00E83D13" w:rsidP="00E83D13">
      <w:pPr>
        <w:pStyle w:val="NormalWeb"/>
      </w:pPr>
      <w:r>
        <w:t>Centralized progress tracking for users.</w:t>
      </w:r>
    </w:p>
    <w:tbl>
      <w:tblPr>
        <w:tblW w:w="95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937"/>
        <w:gridCol w:w="1318"/>
        <w:gridCol w:w="5251"/>
      </w:tblGrid>
      <w:tr w:rsidR="00DC0D22" w:rsidRPr="00DC0D22" w:rsidTr="00DC0D22">
        <w:trPr>
          <w:trHeight w:val="47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="00DC0D22" w:rsidRPr="00DC0D22" w:rsidTr="00DC0D22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gress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_id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, Auto-generated</w:t>
            </w:r>
          </w:p>
        </w:tc>
      </w:tr>
      <w:tr w:rsidR="00DC0D22" w:rsidRPr="00DC0D22" w:rsidTr="00DC0D22">
        <w:trPr>
          <w:trHeight w:val="470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Key (References Users)</w:t>
            </w:r>
          </w:p>
        </w:tc>
      </w:tr>
      <w:tr w:rsidR="00DC0D22" w:rsidRPr="00DC0D22" w:rsidTr="00DC0D22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adma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Key (References Roadmaps)</w:t>
            </w:r>
          </w:p>
        </w:tc>
      </w:tr>
      <w:tr w:rsidR="00DC0D22" w:rsidRPr="00DC0D22" w:rsidTr="00DC0D22">
        <w:trPr>
          <w:trHeight w:val="470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etedSte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 of completed roadmap steps</w:t>
            </w:r>
          </w:p>
        </w:tc>
      </w:tr>
      <w:tr w:rsidR="00DC0D22" w:rsidRPr="00DC0D22" w:rsidTr="00DC0D22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izSco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ores quiz results (Topic, Score, Time Taken)</w:t>
            </w:r>
          </w:p>
        </w:tc>
      </w:tr>
      <w:tr w:rsidR="00DC0D22" w:rsidRPr="00DC0D22" w:rsidTr="00DC0D22">
        <w:trPr>
          <w:trHeight w:val="470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viewResul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ores HR interview performance data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5. </w:t>
      </w:r>
      <w:r>
        <w:rPr>
          <w:rStyle w:val="Strong"/>
          <w:b/>
          <w:bCs/>
        </w:rPr>
        <w:t>Admin Collection (admins)</w:t>
      </w:r>
    </w:p>
    <w:tbl>
      <w:tblPr>
        <w:tblW w:w="95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680"/>
        <w:gridCol w:w="1798"/>
        <w:gridCol w:w="4845"/>
      </w:tblGrid>
      <w:tr w:rsidR="00E83D13" w:rsidTr="0000288E">
        <w:trPr>
          <w:trHeight w:val="61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Admin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email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Unique, Required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passwor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, Hashed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6. </w:t>
      </w:r>
      <w:r>
        <w:rPr>
          <w:rStyle w:val="Strong"/>
          <w:b/>
          <w:bCs/>
        </w:rPr>
        <w:t>Mock Interview Collection (</w:t>
      </w:r>
      <w:proofErr w:type="spellStart"/>
      <w:r>
        <w:rPr>
          <w:rStyle w:val="Strong"/>
          <w:b/>
          <w:bCs/>
        </w:rPr>
        <w:t>mock_interviews</w:t>
      </w:r>
      <w:proofErr w:type="spellEnd"/>
      <w:r>
        <w:rPr>
          <w:rStyle w:val="Strong"/>
          <w:b/>
          <w:bCs/>
        </w:rPr>
        <w:t>)</w:t>
      </w:r>
    </w:p>
    <w:p w:rsidR="00E83D13" w:rsidRDefault="00E83D13" w:rsidP="00E83D13">
      <w:pPr>
        <w:pStyle w:val="NormalWeb"/>
      </w:pPr>
      <w:r>
        <w:t xml:space="preserve">Stores text-based HR questions handled by the AI </w:t>
      </w:r>
      <w:proofErr w:type="spellStart"/>
      <w:r>
        <w:t>chatbot</w:t>
      </w:r>
      <w:proofErr w:type="spellEnd"/>
      <w:r>
        <w:t>.</w:t>
      </w:r>
    </w:p>
    <w:tbl>
      <w:tblPr>
        <w:tblW w:w="911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129"/>
        <w:gridCol w:w="1174"/>
        <w:gridCol w:w="5073"/>
      </w:tblGrid>
      <w:tr w:rsidR="00E83D13" w:rsidTr="004A2EF0">
        <w:trPr>
          <w:trHeight w:val="75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Mock Interview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categor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Enum</w:t>
            </w:r>
            <w:proofErr w:type="spellEnd"/>
            <w:r>
              <w:t>: HR Interview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questions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rra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List of question IDs (References Question Bank)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proofErr w:type="spellStart"/>
            <w:r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uto-generated Timestamp</w:t>
            </w:r>
          </w:p>
        </w:tc>
      </w:tr>
    </w:tbl>
    <w:p w:rsidR="00E83D13" w:rsidRDefault="00E83D13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456A35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bookmarkStart w:id="0" w:name="_GoBack"/>
      <w:bookmarkEnd w:id="0"/>
    </w:p>
    <w:sectPr w:rsidR="00456A3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F65" w:rsidRDefault="00591F65" w:rsidP="0000288E">
      <w:pPr>
        <w:spacing w:after="0" w:line="240" w:lineRule="auto"/>
      </w:pPr>
      <w:r>
        <w:separator/>
      </w:r>
    </w:p>
  </w:endnote>
  <w:endnote w:type="continuationSeparator" w:id="0">
    <w:p w:rsidR="00591F65" w:rsidRDefault="00591F65" w:rsidP="0000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8E" w:rsidRDefault="0000288E">
    <w:pPr>
      <w:pStyle w:val="Footer"/>
      <w:rPr>
        <w:lang w:val="en-US"/>
      </w:rPr>
    </w:pPr>
    <w:r>
      <w:rPr>
        <w:lang w:val="en-US"/>
      </w:rPr>
      <w:t>Project Scope By Group No. 21</w:t>
    </w:r>
  </w:p>
  <w:p w:rsidR="0000288E" w:rsidRPr="0000288E" w:rsidRDefault="0000288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F65" w:rsidRDefault="00591F65" w:rsidP="0000288E">
      <w:pPr>
        <w:spacing w:after="0" w:line="240" w:lineRule="auto"/>
      </w:pPr>
      <w:r>
        <w:separator/>
      </w:r>
    </w:p>
  </w:footnote>
  <w:footnote w:type="continuationSeparator" w:id="0">
    <w:p w:rsidR="00591F65" w:rsidRDefault="00591F65" w:rsidP="0000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76D"/>
    <w:multiLevelType w:val="multilevel"/>
    <w:tmpl w:val="8672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01D6"/>
    <w:multiLevelType w:val="hybridMultilevel"/>
    <w:tmpl w:val="17F0C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6EF"/>
    <w:multiLevelType w:val="multilevel"/>
    <w:tmpl w:val="03CE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E510E"/>
    <w:multiLevelType w:val="hybridMultilevel"/>
    <w:tmpl w:val="9A3C94D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0456"/>
    <w:multiLevelType w:val="multilevel"/>
    <w:tmpl w:val="1426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F7822"/>
    <w:multiLevelType w:val="hybridMultilevel"/>
    <w:tmpl w:val="20583F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92027"/>
    <w:multiLevelType w:val="multilevel"/>
    <w:tmpl w:val="6F7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D2BDE"/>
    <w:multiLevelType w:val="multilevel"/>
    <w:tmpl w:val="3838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D1CC7"/>
    <w:multiLevelType w:val="multilevel"/>
    <w:tmpl w:val="51EC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67EA1"/>
    <w:multiLevelType w:val="multilevel"/>
    <w:tmpl w:val="7EE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E4E53"/>
    <w:multiLevelType w:val="hybridMultilevel"/>
    <w:tmpl w:val="2DD6C9B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7A511A"/>
    <w:multiLevelType w:val="multilevel"/>
    <w:tmpl w:val="3C24C3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3E8D"/>
    <w:multiLevelType w:val="multilevel"/>
    <w:tmpl w:val="AC6C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A05EC"/>
    <w:multiLevelType w:val="multilevel"/>
    <w:tmpl w:val="D1DE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F489D"/>
    <w:multiLevelType w:val="hybridMultilevel"/>
    <w:tmpl w:val="09B6DE4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EE630A"/>
    <w:multiLevelType w:val="multilevel"/>
    <w:tmpl w:val="A8D8F9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04792"/>
    <w:multiLevelType w:val="hybridMultilevel"/>
    <w:tmpl w:val="C956883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650C9C"/>
    <w:multiLevelType w:val="multilevel"/>
    <w:tmpl w:val="C7EC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E51D2"/>
    <w:multiLevelType w:val="multilevel"/>
    <w:tmpl w:val="58B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74526A"/>
    <w:multiLevelType w:val="multilevel"/>
    <w:tmpl w:val="CBF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4E742D"/>
    <w:multiLevelType w:val="multilevel"/>
    <w:tmpl w:val="6318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3"/>
  </w:num>
  <w:num w:numId="9">
    <w:abstractNumId w:val="20"/>
  </w:num>
  <w:num w:numId="10">
    <w:abstractNumId w:val="7"/>
  </w:num>
  <w:num w:numId="11">
    <w:abstractNumId w:val="19"/>
  </w:num>
  <w:num w:numId="12">
    <w:abstractNumId w:val="18"/>
  </w:num>
  <w:num w:numId="13">
    <w:abstractNumId w:val="12"/>
  </w:num>
  <w:num w:numId="14">
    <w:abstractNumId w:val="5"/>
  </w:num>
  <w:num w:numId="15">
    <w:abstractNumId w:val="1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11"/>
    <w:rsid w:val="00002233"/>
    <w:rsid w:val="0000288E"/>
    <w:rsid w:val="00113F35"/>
    <w:rsid w:val="001C0505"/>
    <w:rsid w:val="001E7B74"/>
    <w:rsid w:val="002A5C5C"/>
    <w:rsid w:val="00456A35"/>
    <w:rsid w:val="004A2EF0"/>
    <w:rsid w:val="00591F65"/>
    <w:rsid w:val="00637AC1"/>
    <w:rsid w:val="00732890"/>
    <w:rsid w:val="007C71B8"/>
    <w:rsid w:val="008123A5"/>
    <w:rsid w:val="00972BE4"/>
    <w:rsid w:val="009C413D"/>
    <w:rsid w:val="00A235EC"/>
    <w:rsid w:val="00A30C78"/>
    <w:rsid w:val="00A71D6F"/>
    <w:rsid w:val="00A971E5"/>
    <w:rsid w:val="00AD2811"/>
    <w:rsid w:val="00B35CB5"/>
    <w:rsid w:val="00B772B5"/>
    <w:rsid w:val="00BB6CDB"/>
    <w:rsid w:val="00CE3ED8"/>
    <w:rsid w:val="00D25347"/>
    <w:rsid w:val="00DC0D22"/>
    <w:rsid w:val="00DE69C1"/>
    <w:rsid w:val="00E67381"/>
    <w:rsid w:val="00E83D13"/>
    <w:rsid w:val="00EA70D7"/>
    <w:rsid w:val="00EA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2A65C-5127-4B2D-B06B-E2F2202D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7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1E7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1E7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7B7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E7B7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1E7B7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E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7B7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B6C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0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88E"/>
  </w:style>
  <w:style w:type="paragraph" w:styleId="Footer">
    <w:name w:val="footer"/>
    <w:basedOn w:val="Normal"/>
    <w:link w:val="FooterChar"/>
    <w:uiPriority w:val="99"/>
    <w:unhideWhenUsed/>
    <w:rsid w:val="0000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88E"/>
  </w:style>
  <w:style w:type="table" w:styleId="TableGrid">
    <w:name w:val="Table Grid"/>
    <w:basedOn w:val="TableNormal"/>
    <w:uiPriority w:val="39"/>
    <w:rsid w:val="00EA70D7"/>
    <w:pPr>
      <w:spacing w:after="0" w:line="240" w:lineRule="auto"/>
    </w:pPr>
    <w:rPr>
      <w:kern w:val="2"/>
      <w:szCs w:val="2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1941-02D3-43A5-B7B1-670D203E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5-02-28T11:16:00Z</dcterms:created>
  <dcterms:modified xsi:type="dcterms:W3CDTF">2025-04-21T11:32:00Z</dcterms:modified>
</cp:coreProperties>
</file>